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658D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  <w:r w:rsidRPr="00597AC8">
        <w:rPr>
          <w:rFonts w:ascii="Arial" w:hAnsi="Arial"/>
          <w:sz w:val="32"/>
          <w:szCs w:val="32"/>
          <w:u w:val="single"/>
        </w:rPr>
        <w:t>Aufgabe 1: Ermittlung der Durchschnittstemperatur</w:t>
      </w:r>
    </w:p>
    <w:p w14:paraId="30DC92E3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 xml:space="preserve">Über einen bestimmten Zeitraum wurde die Temperatur der CPU protokolliert. Daraus ist eine Liste mit zehn verschiedenen Werten entstanden. Die Werte sehen wie folgt aus: </w:t>
      </w:r>
      <w:bookmarkStart w:id="0" w:name="_Hlk188954674"/>
      <w:r w:rsidRPr="00597AC8">
        <w:rPr>
          <w:rFonts w:ascii="Arial" w:hAnsi="Arial"/>
          <w:sz w:val="28"/>
          <w:szCs w:val="28"/>
        </w:rPr>
        <w:t>46, 52, 56, 54, 49, 47, 45, 49, 53, 58</w:t>
      </w:r>
      <w:bookmarkEnd w:id="0"/>
    </w:p>
    <w:p w14:paraId="18FBDEF1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</w:rPr>
      </w:pPr>
    </w:p>
    <w:p w14:paraId="6DEFD3C8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</w:rPr>
      </w:pPr>
    </w:p>
    <w:p w14:paraId="249C8BC8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  <w:u w:val="single"/>
        </w:rPr>
      </w:pPr>
      <w:r w:rsidRPr="00597AC8">
        <w:rPr>
          <w:rFonts w:ascii="Arial" w:hAnsi="Arial"/>
          <w:sz w:val="28"/>
          <w:szCs w:val="28"/>
          <w:u w:val="single"/>
        </w:rPr>
        <w:t>Gruppenaufgabe:</w:t>
      </w:r>
    </w:p>
    <w:p w14:paraId="24AB2F54" w14:textId="77777777" w:rsidR="00E8649E" w:rsidRPr="00597AC8" w:rsidRDefault="00E8649E" w:rsidP="00E8649E"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Ermittelt den Durchschnitt der zehn gegebenen Temperaturwerte</w:t>
      </w:r>
    </w:p>
    <w:p w14:paraId="564381C8" w14:textId="77777777" w:rsidR="00E8649E" w:rsidRPr="00597AC8" w:rsidRDefault="00E8649E" w:rsidP="00E8649E"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Ermittelt die minimale Temperatur</w:t>
      </w:r>
    </w:p>
    <w:p w14:paraId="76D6AE71" w14:textId="77777777" w:rsidR="00E8649E" w:rsidRPr="00597AC8" w:rsidRDefault="00E8649E" w:rsidP="00E8649E"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Ermittelt die maximale Temperatur</w:t>
      </w:r>
    </w:p>
    <w:p w14:paraId="24EF2E9F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</w:rPr>
      </w:pPr>
    </w:p>
    <w:p w14:paraId="06DC5020" w14:textId="77777777" w:rsidR="00E8649E" w:rsidRPr="00597AC8" w:rsidRDefault="00E8649E" w:rsidP="00E8649E">
      <w:pPr>
        <w:pStyle w:val="Standard"/>
        <w:rPr>
          <w:rFonts w:ascii="Arial" w:hAnsi="Arial"/>
          <w:sz w:val="28"/>
          <w:szCs w:val="28"/>
        </w:rPr>
      </w:pPr>
    </w:p>
    <w:p w14:paraId="1CB808E4" w14:textId="79BB34B3" w:rsidR="00E8649E" w:rsidRPr="00597AC8" w:rsidRDefault="00E8649E" w:rsidP="00597AC8">
      <w:pPr>
        <w:pStyle w:val="Listenabsatz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Beschreibt alle drei Vorgänge, wie die Ermittlung der Werte funktioniert.</w:t>
      </w:r>
      <w:r w:rsidR="00597AC8">
        <w:rPr>
          <w:rFonts w:ascii="Arial" w:hAnsi="Arial"/>
          <w:sz w:val="28"/>
          <w:szCs w:val="28"/>
        </w:rPr>
        <w:t xml:space="preserve"> </w:t>
      </w:r>
      <w:r w:rsidRPr="00597AC8">
        <w:rPr>
          <w:rFonts w:ascii="Arial" w:hAnsi="Arial"/>
          <w:sz w:val="28"/>
          <w:szCs w:val="28"/>
        </w:rPr>
        <w:t>Notiert eure Lösung auf ein Blatt Papier.</w:t>
      </w:r>
    </w:p>
    <w:p w14:paraId="5B39D97C" w14:textId="77777777" w:rsidR="00E8649E" w:rsidRPr="00597AC8" w:rsidRDefault="00E8649E" w:rsidP="00E8649E">
      <w:pPr>
        <w:pStyle w:val="Listenabsatz"/>
        <w:ind w:left="675"/>
        <w:rPr>
          <w:rFonts w:ascii="Arial" w:hAnsi="Arial"/>
          <w:sz w:val="28"/>
          <w:szCs w:val="28"/>
        </w:rPr>
      </w:pPr>
    </w:p>
    <w:p w14:paraId="70654F4F" w14:textId="40B20FD8" w:rsidR="00211951" w:rsidRDefault="00211951" w:rsidP="00E8649E">
      <w:pPr>
        <w:pStyle w:val="Standard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523AAC66" w14:textId="6651EFB1" w:rsidR="00E8649E" w:rsidRPr="00597AC8" w:rsidRDefault="00E8649E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  <w:r w:rsidRPr="00597AC8">
        <w:rPr>
          <w:rFonts w:ascii="Arial" w:hAnsi="Arial"/>
          <w:sz w:val="32"/>
          <w:szCs w:val="32"/>
          <w:u w:val="single"/>
        </w:rPr>
        <w:lastRenderedPageBreak/>
        <w:t>Aufgabe 2: Fibonacci-Folge</w:t>
      </w:r>
    </w:p>
    <w:p w14:paraId="2FF4B7D9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</w:p>
    <w:p w14:paraId="5A3DC943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Die Fibonacci-Folge ist eine Zahlenfolge welche wie folgt anfängt:</w:t>
      </w:r>
    </w:p>
    <w:p w14:paraId="0F5EE97B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</w:p>
    <w:p w14:paraId="472FDADE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0, 1, 1, 2, 3, 5, 8, 13 …</w:t>
      </w:r>
    </w:p>
    <w:p w14:paraId="11EC3F8F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</w:p>
    <w:p w14:paraId="2F4EFA50" w14:textId="463A3B8F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Die neue Zahl ergibt sich aus de</w:t>
      </w:r>
      <w:r w:rsidR="00C62DC6">
        <w:rPr>
          <w:rFonts w:ascii="Arial" w:hAnsi="Arial"/>
          <w:sz w:val="28"/>
          <w:szCs w:val="28"/>
        </w:rPr>
        <w:t>m</w:t>
      </w:r>
      <w:r w:rsidRPr="00597AC8">
        <w:rPr>
          <w:rFonts w:ascii="Arial" w:hAnsi="Arial"/>
          <w:sz w:val="28"/>
          <w:szCs w:val="28"/>
        </w:rPr>
        <w:t xml:space="preserve"> </w:t>
      </w:r>
      <w:r w:rsidR="00C62DC6">
        <w:rPr>
          <w:rFonts w:ascii="Arial" w:hAnsi="Arial"/>
          <w:sz w:val="28"/>
          <w:szCs w:val="28"/>
        </w:rPr>
        <w:t xml:space="preserve">Produkt der </w:t>
      </w:r>
      <w:r w:rsidR="00C62DC6" w:rsidRPr="00597AC8">
        <w:rPr>
          <w:rFonts w:ascii="Arial" w:hAnsi="Arial"/>
          <w:sz w:val="28"/>
          <w:szCs w:val="28"/>
        </w:rPr>
        <w:t>beiden</w:t>
      </w:r>
      <w:r w:rsidR="00C62DC6">
        <w:rPr>
          <w:rFonts w:ascii="Arial" w:hAnsi="Arial"/>
          <w:sz w:val="28"/>
          <w:szCs w:val="28"/>
        </w:rPr>
        <w:t xml:space="preserve"> </w:t>
      </w:r>
      <w:r w:rsidRPr="00597AC8">
        <w:rPr>
          <w:rFonts w:ascii="Arial" w:hAnsi="Arial"/>
          <w:sz w:val="28"/>
          <w:szCs w:val="28"/>
        </w:rPr>
        <w:t>vorherigen Zahlen</w:t>
      </w:r>
      <w:r w:rsidR="00C62DC6">
        <w:rPr>
          <w:rFonts w:ascii="Arial" w:hAnsi="Arial"/>
          <w:sz w:val="28"/>
          <w:szCs w:val="28"/>
        </w:rPr>
        <w:t>.</w:t>
      </w:r>
      <w:r w:rsidRPr="00597AC8">
        <w:rPr>
          <w:rFonts w:ascii="Arial" w:hAnsi="Arial"/>
          <w:sz w:val="28"/>
          <w:szCs w:val="28"/>
        </w:rPr>
        <w:t xml:space="preserve"> </w:t>
      </w:r>
    </w:p>
    <w:p w14:paraId="03E58CBC" w14:textId="06975575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Zum Beispiel:  8 + 13 = 21, 13 + 21 = 34 usw.</w:t>
      </w:r>
    </w:p>
    <w:p w14:paraId="1854A838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</w:p>
    <w:p w14:paraId="02C62E5C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</w:p>
    <w:p w14:paraId="31EBD18C" w14:textId="40E96764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  <w:u w:val="single"/>
        </w:rPr>
      </w:pPr>
      <w:r w:rsidRPr="00597AC8">
        <w:rPr>
          <w:rFonts w:ascii="Arial" w:hAnsi="Arial"/>
          <w:sz w:val="28"/>
          <w:szCs w:val="28"/>
          <w:u w:val="single"/>
        </w:rPr>
        <w:t>Gruppenaufgabe:</w:t>
      </w:r>
    </w:p>
    <w:p w14:paraId="3ED2C908" w14:textId="163A0FD2" w:rsidR="00E8649E" w:rsidRPr="00597AC8" w:rsidRDefault="00E8649E" w:rsidP="00E8649E">
      <w:pPr>
        <w:pStyle w:val="Listenabsatz"/>
        <w:numPr>
          <w:ilvl w:val="0"/>
          <w:numId w:val="3"/>
        </w:numPr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 xml:space="preserve">Beschreibt, wie der Vorgang aussehen könnte </w:t>
      </w:r>
      <w:r w:rsidR="00C62DC6" w:rsidRPr="00597AC8">
        <w:rPr>
          <w:rFonts w:ascii="Arial" w:hAnsi="Arial"/>
          <w:sz w:val="28"/>
          <w:szCs w:val="28"/>
        </w:rPr>
        <w:t>wie,</w:t>
      </w:r>
      <w:r w:rsidR="00C62DC6">
        <w:rPr>
          <w:rFonts w:ascii="Arial" w:hAnsi="Arial"/>
          <w:sz w:val="28"/>
          <w:szCs w:val="28"/>
        </w:rPr>
        <w:t xml:space="preserve"> um die nächste</w:t>
      </w:r>
      <w:r w:rsidRPr="00597AC8">
        <w:rPr>
          <w:rFonts w:ascii="Arial" w:hAnsi="Arial"/>
          <w:sz w:val="28"/>
          <w:szCs w:val="28"/>
        </w:rPr>
        <w:t xml:space="preserve"> Fibonacci Zahlen </w:t>
      </w:r>
      <w:r w:rsidR="00C62DC6">
        <w:rPr>
          <w:rFonts w:ascii="Arial" w:hAnsi="Arial"/>
          <w:sz w:val="28"/>
          <w:szCs w:val="28"/>
        </w:rPr>
        <w:t xml:space="preserve">zu ermitteln </w:t>
      </w:r>
      <w:r w:rsidRPr="00597AC8">
        <w:rPr>
          <w:rFonts w:ascii="Arial" w:hAnsi="Arial"/>
          <w:sz w:val="28"/>
          <w:szCs w:val="28"/>
        </w:rPr>
        <w:t>werden. Notiert eure Lösung dafür auf ein Blatt Papier.</w:t>
      </w:r>
    </w:p>
    <w:p w14:paraId="42BF431D" w14:textId="77777777" w:rsidR="00E8649E" w:rsidRPr="00597AC8" w:rsidRDefault="00E8649E" w:rsidP="00597AC8">
      <w:pPr>
        <w:pStyle w:val="Listenabsatz"/>
        <w:ind w:left="0"/>
        <w:rPr>
          <w:rFonts w:ascii="Arial" w:hAnsi="Arial"/>
          <w:sz w:val="28"/>
          <w:szCs w:val="28"/>
        </w:rPr>
      </w:pPr>
    </w:p>
    <w:p w14:paraId="3E7E8D1F" w14:textId="77777777" w:rsidR="00E8649E" w:rsidRPr="00597AC8" w:rsidRDefault="00E8649E" w:rsidP="00E8649E">
      <w:pPr>
        <w:pStyle w:val="Standard"/>
        <w:ind w:left="360" w:firstLine="348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Liste Fibonacci sieht zum Programm Start wie folgt aus:</w:t>
      </w:r>
    </w:p>
    <w:p w14:paraId="3AFAF7C8" w14:textId="436CDE35" w:rsidR="00E8649E" w:rsidRPr="00597AC8" w:rsidRDefault="00E8649E" w:rsidP="00211951">
      <w:pPr>
        <w:pStyle w:val="Standard"/>
        <w:ind w:left="360" w:firstLine="348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>Fibonacci Liste =  (0, 1, 0, 0, 0, 0, 0, 0, 0, 0)</w:t>
      </w:r>
    </w:p>
    <w:p w14:paraId="5511173A" w14:textId="77E22B36" w:rsidR="00211951" w:rsidRDefault="00211951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  <w:r>
        <w:rPr>
          <w:rFonts w:ascii="Arial" w:hAnsi="Arial"/>
          <w:sz w:val="32"/>
          <w:szCs w:val="32"/>
          <w:u w:val="single"/>
        </w:rPr>
        <w:br w:type="page"/>
      </w:r>
    </w:p>
    <w:p w14:paraId="36522686" w14:textId="6BCA905C" w:rsidR="00E8649E" w:rsidRPr="00597AC8" w:rsidRDefault="00E8649E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  <w:r w:rsidRPr="00597AC8">
        <w:rPr>
          <w:rFonts w:ascii="Arial" w:hAnsi="Arial"/>
          <w:sz w:val="32"/>
          <w:szCs w:val="32"/>
          <w:u w:val="single"/>
        </w:rPr>
        <w:lastRenderedPageBreak/>
        <w:t>Aufgabe 3: Caesar-Verschlüsselung</w:t>
      </w:r>
    </w:p>
    <w:p w14:paraId="089CB435" w14:textId="77777777" w:rsidR="00E8649E" w:rsidRPr="00597AC8" w:rsidRDefault="00E8649E" w:rsidP="00E8649E">
      <w:pPr>
        <w:pStyle w:val="Standard"/>
        <w:jc w:val="both"/>
        <w:rPr>
          <w:rFonts w:ascii="Arial" w:hAnsi="Arial"/>
          <w:sz w:val="32"/>
          <w:szCs w:val="32"/>
          <w:u w:val="single"/>
        </w:rPr>
      </w:pPr>
    </w:p>
    <w:p w14:paraId="7EB9FA57" w14:textId="73543EFE" w:rsidR="00E8649E" w:rsidRPr="00597AC8" w:rsidRDefault="00597AC8" w:rsidP="00E8649E">
      <w:pPr>
        <w:pStyle w:val="Listenabsatz"/>
        <w:jc w:val="both"/>
        <w:rPr>
          <w:rFonts w:ascii="Arial" w:hAnsi="Arial"/>
          <w:b/>
          <w:bCs/>
          <w:sz w:val="40"/>
          <w:szCs w:val="40"/>
        </w:rPr>
      </w:pPr>
      <w:proofErr w:type="spellStart"/>
      <w:r>
        <w:rPr>
          <w:rFonts w:ascii="Arial" w:hAnsi="Arial"/>
          <w:b/>
          <w:bCs/>
          <w:sz w:val="40"/>
          <w:szCs w:val="40"/>
        </w:rPr>
        <w:t>h</w:t>
      </w:r>
      <w:r w:rsidR="00E8649E" w:rsidRPr="00597AC8">
        <w:rPr>
          <w:rFonts w:ascii="Arial" w:hAnsi="Arial"/>
          <w:b/>
          <w:bCs/>
          <w:sz w:val="40"/>
          <w:szCs w:val="40"/>
        </w:rPr>
        <w:t>mi</w:t>
      </w:r>
      <w:proofErr w:type="spellEnd"/>
      <w:r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geiwev-glmjjvi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mw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imri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qsrseptlefixmwgli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wyfwxmxyxms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,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e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lima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,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nihiv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fyglwxefi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i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xibxi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amvh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yvgl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kirey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imri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erhivi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fyglwxefi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i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eptlefix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ivwixd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.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miwiv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eywxeywgl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kiwglmil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nihsgl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rmgl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dyjeippmk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,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wsrhiv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fewmiv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eyj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dcopmwgliv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vsxexms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i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eptlefixw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yq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dimglir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,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asfim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hiv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zivairhixi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wglpyiwwip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 xml:space="preserve"> </w:t>
      </w:r>
      <w:proofErr w:type="spellStart"/>
      <w:r w:rsidR="00E8649E" w:rsidRPr="00597AC8">
        <w:rPr>
          <w:rFonts w:ascii="Arial" w:hAnsi="Arial"/>
          <w:b/>
          <w:bCs/>
          <w:sz w:val="40"/>
          <w:szCs w:val="40"/>
        </w:rPr>
        <w:t>mwx</w:t>
      </w:r>
      <w:proofErr w:type="spellEnd"/>
      <w:r w:rsidR="00E8649E" w:rsidRPr="00597AC8">
        <w:rPr>
          <w:rFonts w:ascii="Arial" w:hAnsi="Arial"/>
          <w:b/>
          <w:bCs/>
          <w:sz w:val="40"/>
          <w:szCs w:val="40"/>
        </w:rPr>
        <w:t>.</w:t>
      </w:r>
    </w:p>
    <w:p w14:paraId="3FC5D870" w14:textId="77777777" w:rsidR="00E8649E" w:rsidRPr="00597AC8" w:rsidRDefault="00E8649E" w:rsidP="00E8649E">
      <w:pPr>
        <w:pStyle w:val="Listenabsatz"/>
        <w:jc w:val="both"/>
        <w:rPr>
          <w:rFonts w:ascii="Arial" w:hAnsi="Arial"/>
          <w:b/>
          <w:bCs/>
          <w:sz w:val="40"/>
          <w:szCs w:val="40"/>
        </w:rPr>
      </w:pPr>
    </w:p>
    <w:p w14:paraId="240D0BD8" w14:textId="3D88A511" w:rsidR="00E8649E" w:rsidRPr="00597AC8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 xml:space="preserve">Der oben verschlüsselte Text stellt einen beliebigen Text dar. Dieser Text soll nicht entschlüsselt werden. Der Text dient </w:t>
      </w:r>
      <w:r w:rsidR="00597AC8" w:rsidRPr="00597AC8">
        <w:rPr>
          <w:rFonts w:ascii="Arial" w:hAnsi="Arial"/>
          <w:sz w:val="28"/>
          <w:szCs w:val="28"/>
        </w:rPr>
        <w:t>dazu,</w:t>
      </w:r>
      <w:r w:rsidRPr="00597AC8">
        <w:rPr>
          <w:rFonts w:ascii="Arial" w:hAnsi="Arial"/>
          <w:sz w:val="28"/>
          <w:szCs w:val="28"/>
        </w:rPr>
        <w:t xml:space="preserve"> um Muster zu erkennen.</w:t>
      </w:r>
    </w:p>
    <w:p w14:paraId="71FFD07E" w14:textId="52125461" w:rsidR="00E8649E" w:rsidRDefault="00E8649E" w:rsidP="00E8649E">
      <w:pPr>
        <w:pStyle w:val="Standard"/>
        <w:jc w:val="both"/>
        <w:rPr>
          <w:rFonts w:ascii="Arial" w:hAnsi="Arial"/>
          <w:sz w:val="28"/>
          <w:szCs w:val="28"/>
        </w:rPr>
      </w:pPr>
      <w:r w:rsidRPr="00597AC8">
        <w:rPr>
          <w:rFonts w:ascii="Arial" w:hAnsi="Arial"/>
          <w:sz w:val="28"/>
          <w:szCs w:val="28"/>
        </w:rPr>
        <w:t xml:space="preserve">Tipp : Die Caesar Verschlüsslung nutzt eine Verschiebung des </w:t>
      </w:r>
      <w:r w:rsidR="00597AC8" w:rsidRPr="00597AC8">
        <w:rPr>
          <w:rFonts w:ascii="Arial" w:hAnsi="Arial"/>
          <w:sz w:val="28"/>
          <w:szCs w:val="28"/>
        </w:rPr>
        <w:t>Alphabets</w:t>
      </w:r>
      <w:r w:rsidR="00C62DC6">
        <w:rPr>
          <w:rFonts w:ascii="Arial" w:hAnsi="Arial"/>
          <w:sz w:val="28"/>
          <w:szCs w:val="28"/>
        </w:rPr>
        <w:t>.</w:t>
      </w:r>
    </w:p>
    <w:p w14:paraId="31234C23" w14:textId="77777777" w:rsidR="00C62DC6" w:rsidRPr="00597AC8" w:rsidRDefault="00C62DC6" w:rsidP="00E8649E">
      <w:pPr>
        <w:pStyle w:val="Standard"/>
        <w:jc w:val="both"/>
        <w:rPr>
          <w:rFonts w:ascii="Arial" w:hAnsi="Arial"/>
          <w:sz w:val="28"/>
          <w:szCs w:val="28"/>
        </w:rPr>
      </w:pPr>
    </w:p>
    <w:p w14:paraId="7DEE6396" w14:textId="4AACA5D5" w:rsidR="00E8649E" w:rsidRPr="00597AC8" w:rsidRDefault="00597AC8" w:rsidP="00E8649E">
      <w:pPr>
        <w:pStyle w:val="Standard"/>
        <w:jc w:val="both"/>
        <w:rPr>
          <w:rFonts w:ascii="Arial" w:hAnsi="Arial"/>
          <w:sz w:val="28"/>
          <w:szCs w:val="28"/>
          <w:u w:val="single"/>
        </w:rPr>
      </w:pPr>
      <w:r w:rsidRPr="00597AC8">
        <w:rPr>
          <w:rFonts w:ascii="Arial" w:hAnsi="Arial"/>
          <w:sz w:val="28"/>
          <w:szCs w:val="28"/>
          <w:u w:val="single"/>
        </w:rPr>
        <w:t>Gruppenaufgabe:</w:t>
      </w:r>
    </w:p>
    <w:p w14:paraId="3D6F6E66" w14:textId="157D998E" w:rsidR="00E8649E" w:rsidRPr="00597AC8" w:rsidRDefault="00C62DC6" w:rsidP="00E8649E">
      <w:pPr>
        <w:pStyle w:val="Listenabsatz"/>
        <w:numPr>
          <w:ilvl w:val="0"/>
          <w:numId w:val="4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rmittelt für jeden</w:t>
      </w:r>
      <w:r w:rsidR="00E8649E" w:rsidRPr="00597AC8">
        <w:rPr>
          <w:rFonts w:ascii="Arial" w:hAnsi="Arial"/>
          <w:sz w:val="28"/>
          <w:szCs w:val="28"/>
        </w:rPr>
        <w:t xml:space="preserve"> Buchstaben </w:t>
      </w:r>
      <w:r>
        <w:rPr>
          <w:rFonts w:ascii="Arial" w:hAnsi="Arial"/>
          <w:sz w:val="28"/>
          <w:szCs w:val="28"/>
        </w:rPr>
        <w:t>die Häufigkeit</w:t>
      </w:r>
      <w:r w:rsidR="00E8649E" w:rsidRPr="00597AC8">
        <w:rPr>
          <w:rFonts w:ascii="Arial" w:hAnsi="Arial"/>
          <w:sz w:val="28"/>
          <w:szCs w:val="28"/>
        </w:rPr>
        <w:t>.</w:t>
      </w:r>
    </w:p>
    <w:p w14:paraId="76EB1119" w14:textId="77777777" w:rsidR="00E8649E" w:rsidRDefault="00E8649E" w:rsidP="00E8649E">
      <w:pPr>
        <w:pStyle w:val="Standard"/>
        <w:spacing w:after="0"/>
        <w:jc w:val="both"/>
        <w:rPr>
          <w:rFonts w:ascii="Arial" w:hAnsi="Arial"/>
          <w:sz w:val="28"/>
          <w:szCs w:val="28"/>
        </w:rPr>
      </w:pPr>
    </w:p>
    <w:p w14:paraId="039F6041" w14:textId="77777777" w:rsidR="00597AC8" w:rsidRPr="00597AC8" w:rsidRDefault="00597AC8" w:rsidP="00E8649E">
      <w:pPr>
        <w:pStyle w:val="Standard"/>
        <w:spacing w:after="0"/>
        <w:jc w:val="both"/>
        <w:rPr>
          <w:rFonts w:ascii="Arial" w:hAnsi="Arial"/>
          <w:sz w:val="28"/>
          <w:szCs w:val="28"/>
        </w:rPr>
      </w:pPr>
    </w:p>
    <w:p w14:paraId="3DFBCABA" w14:textId="77777777" w:rsidR="00E8649E" w:rsidRDefault="00E8649E" w:rsidP="00E8649E">
      <w:pPr>
        <w:pStyle w:val="Listenabsatz"/>
        <w:jc w:val="both"/>
        <w:rPr>
          <w:rFonts w:ascii="Arial" w:hAnsi="Arial"/>
          <w:sz w:val="28"/>
          <w:szCs w:val="28"/>
        </w:rPr>
      </w:pPr>
    </w:p>
    <w:p w14:paraId="4835046D" w14:textId="77777777" w:rsidR="00597AC8" w:rsidRPr="00597AC8" w:rsidRDefault="00597AC8" w:rsidP="00597AC8">
      <w:pPr>
        <w:pStyle w:val="Listenabsatz"/>
        <w:ind w:left="0"/>
        <w:rPr>
          <w:rFonts w:ascii="Arial" w:hAnsi="Arial"/>
          <w:sz w:val="28"/>
          <w:szCs w:val="28"/>
        </w:rPr>
      </w:pPr>
    </w:p>
    <w:p w14:paraId="5C42E465" w14:textId="77777777" w:rsidR="009251B7" w:rsidRPr="00597AC8" w:rsidRDefault="009251B7">
      <w:pPr>
        <w:rPr>
          <w:rFonts w:ascii="Arial" w:hAnsi="Arial" w:cs="Arial"/>
        </w:rPr>
      </w:pPr>
    </w:p>
    <w:sectPr w:rsidR="009251B7" w:rsidRPr="00597A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C16"/>
    <w:multiLevelType w:val="multilevel"/>
    <w:tmpl w:val="77BA8CCE"/>
    <w:lvl w:ilvl="0">
      <w:start w:val="1"/>
      <w:numFmt w:val="lowerLetter"/>
      <w:lvlText w:val="%1)"/>
      <w:lvlJc w:val="left"/>
      <w:pPr>
        <w:ind w:left="675" w:hanging="360"/>
      </w:pPr>
    </w:lvl>
    <w:lvl w:ilvl="1">
      <w:start w:val="1"/>
      <w:numFmt w:val="lowerLetter"/>
      <w:lvlText w:val="."/>
      <w:lvlJc w:val="left"/>
      <w:pPr>
        <w:ind w:left="1395" w:hanging="360"/>
      </w:pPr>
    </w:lvl>
    <w:lvl w:ilvl="2">
      <w:start w:val="1"/>
      <w:numFmt w:val="lowerRoman"/>
      <w:lvlText w:val="."/>
      <w:lvlJc w:val="right"/>
      <w:pPr>
        <w:ind w:left="2115" w:hanging="180"/>
      </w:pPr>
    </w:lvl>
    <w:lvl w:ilvl="3">
      <w:start w:val="1"/>
      <w:numFmt w:val="decimal"/>
      <w:lvlText w:val="."/>
      <w:lvlJc w:val="left"/>
      <w:pPr>
        <w:ind w:left="2835" w:hanging="360"/>
      </w:pPr>
    </w:lvl>
    <w:lvl w:ilvl="4">
      <w:start w:val="1"/>
      <w:numFmt w:val="lowerLetter"/>
      <w:lvlText w:val="."/>
      <w:lvlJc w:val="left"/>
      <w:pPr>
        <w:ind w:left="3555" w:hanging="360"/>
      </w:pPr>
    </w:lvl>
    <w:lvl w:ilvl="5">
      <w:start w:val="1"/>
      <w:numFmt w:val="lowerRoman"/>
      <w:lvlText w:val="."/>
      <w:lvlJc w:val="right"/>
      <w:pPr>
        <w:ind w:left="4275" w:hanging="180"/>
      </w:pPr>
    </w:lvl>
    <w:lvl w:ilvl="6">
      <w:start w:val="1"/>
      <w:numFmt w:val="decimal"/>
      <w:lvlText w:val="."/>
      <w:lvlJc w:val="left"/>
      <w:pPr>
        <w:ind w:left="4995" w:hanging="360"/>
      </w:pPr>
    </w:lvl>
    <w:lvl w:ilvl="7">
      <w:start w:val="1"/>
      <w:numFmt w:val="lowerLetter"/>
      <w:lvlText w:val="."/>
      <w:lvlJc w:val="left"/>
      <w:pPr>
        <w:ind w:left="5715" w:hanging="360"/>
      </w:pPr>
    </w:lvl>
    <w:lvl w:ilvl="8">
      <w:start w:val="1"/>
      <w:numFmt w:val="lowerRoman"/>
      <w:lvlText w:val="."/>
      <w:lvlJc w:val="right"/>
      <w:pPr>
        <w:ind w:left="6435" w:hanging="180"/>
      </w:pPr>
    </w:lvl>
  </w:abstractNum>
  <w:abstractNum w:abstractNumId="1" w15:restartNumberingAfterBreak="0">
    <w:nsid w:val="2D927D5D"/>
    <w:multiLevelType w:val="multilevel"/>
    <w:tmpl w:val="5F4C4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" w15:restartNumberingAfterBreak="0">
    <w:nsid w:val="2F9A74AF"/>
    <w:multiLevelType w:val="multilevel"/>
    <w:tmpl w:val="90F6A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481A5B78"/>
    <w:multiLevelType w:val="multilevel"/>
    <w:tmpl w:val="9790E9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116683466">
    <w:abstractNumId w:val="1"/>
  </w:num>
  <w:num w:numId="2" w16cid:durableId="473567434">
    <w:abstractNumId w:val="0"/>
  </w:num>
  <w:num w:numId="3" w16cid:durableId="1090538588">
    <w:abstractNumId w:val="2"/>
  </w:num>
  <w:num w:numId="4" w16cid:durableId="52136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9E"/>
    <w:rsid w:val="000C7E29"/>
    <w:rsid w:val="001726C2"/>
    <w:rsid w:val="00211951"/>
    <w:rsid w:val="002C2353"/>
    <w:rsid w:val="004B5B7C"/>
    <w:rsid w:val="00597AC8"/>
    <w:rsid w:val="007C6C91"/>
    <w:rsid w:val="009251B7"/>
    <w:rsid w:val="00BE6B85"/>
    <w:rsid w:val="00C62DC6"/>
    <w:rsid w:val="00E8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DAB3"/>
  <w15:chartTrackingRefBased/>
  <w15:docId w15:val="{AAF00074-B314-4F25-A3CD-BFFB56B4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4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4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4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4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4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4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4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4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4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4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49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E8649E"/>
    <w:pPr>
      <w:suppressAutoHyphens/>
      <w:autoSpaceDN w:val="0"/>
      <w:spacing w:line="240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customStyle="1" w:styleId="Listenabsatz">
    <w:name w:val="Listenabsatz"/>
    <w:basedOn w:val="Standard"/>
    <w:rsid w:val="00E8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C72D-C9BF-45F8-9211-D4DF69C3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iedler</dc:creator>
  <cp:keywords/>
  <dc:description/>
  <cp:lastModifiedBy>Max Fiedler</cp:lastModifiedBy>
  <cp:revision>6</cp:revision>
  <dcterms:created xsi:type="dcterms:W3CDTF">2025-01-29T07:03:00Z</dcterms:created>
  <dcterms:modified xsi:type="dcterms:W3CDTF">2025-01-29T15:30:00Z</dcterms:modified>
</cp:coreProperties>
</file>